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BA" w:rsidRDefault="00A246BA" w:rsidP="00F307CE">
      <w:pPr>
        <w:spacing w:after="0" w:line="240" w:lineRule="auto"/>
        <w:rPr>
          <w:rFonts w:ascii="Bookman Old Style" w:hAnsi="Bookman Old Style" w:cs="Times New Roman"/>
          <w:b/>
          <w:sz w:val="20"/>
          <w:szCs w:val="20"/>
        </w:rPr>
      </w:pPr>
    </w:p>
    <w:p w:rsidR="00DB0948" w:rsidRDefault="00DB0948" w:rsidP="00F307CE">
      <w:pPr>
        <w:spacing w:after="0" w:line="240" w:lineRule="auto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77825</wp:posOffset>
            </wp:positionV>
            <wp:extent cx="965835" cy="1131570"/>
            <wp:effectExtent l="133350" t="38100" r="62865" b="68580"/>
            <wp:wrapSquare wrapText="bothSides"/>
            <wp:docPr id="5" name="Picture 1" descr="G:\line dances\hana's 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ine dances\hana's fa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315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42F93" w:rsidRPr="00926BB3" w:rsidRDefault="00B71519" w:rsidP="00F307CE">
      <w:pPr>
        <w:spacing w:after="0" w:line="240" w:lineRule="auto"/>
        <w:rPr>
          <w:rFonts w:ascii="Bookman Old Style" w:hAnsi="Bookman Old Style" w:cs="Times New Roman"/>
          <w:b/>
          <w:sz w:val="36"/>
          <w:szCs w:val="36"/>
        </w:rPr>
      </w:pPr>
      <w:r w:rsidRPr="00926BB3">
        <w:rPr>
          <w:rFonts w:ascii="Bookman Old Style" w:hAnsi="Bookman Old Style" w:cs="Times New Roman"/>
          <w:b/>
          <w:sz w:val="36"/>
          <w:szCs w:val="36"/>
        </w:rPr>
        <w:t>Kick Back</w:t>
      </w:r>
    </w:p>
    <w:p w:rsidR="00D42F93" w:rsidRPr="00926BB3" w:rsidRDefault="00D42F93" w:rsidP="00F307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 xml:space="preserve">Choreographed </w:t>
      </w:r>
      <w:r w:rsidR="00154EB2" w:rsidRPr="00926BB3">
        <w:rPr>
          <w:rFonts w:ascii="Times New Roman" w:hAnsi="Times New Roman" w:cs="Times New Roman"/>
          <w:sz w:val="24"/>
          <w:szCs w:val="24"/>
        </w:rPr>
        <w:t>October</w:t>
      </w:r>
      <w:r w:rsidRPr="00926BB3">
        <w:rPr>
          <w:rFonts w:ascii="Times New Roman" w:hAnsi="Times New Roman" w:cs="Times New Roman"/>
          <w:sz w:val="24"/>
          <w:szCs w:val="24"/>
        </w:rPr>
        <w:t xml:space="preserve"> 2010 by </w:t>
      </w:r>
      <w:r w:rsidRPr="00926BB3">
        <w:rPr>
          <w:rFonts w:ascii="Times New Roman" w:hAnsi="Times New Roman" w:cs="Times New Roman"/>
          <w:sz w:val="24"/>
          <w:szCs w:val="24"/>
          <w:u w:val="single"/>
        </w:rPr>
        <w:t xml:space="preserve">Hana </w:t>
      </w:r>
      <w:proofErr w:type="spellStart"/>
      <w:r w:rsidRPr="00926BB3">
        <w:rPr>
          <w:rFonts w:ascii="Times New Roman" w:hAnsi="Times New Roman" w:cs="Times New Roman"/>
          <w:sz w:val="24"/>
          <w:szCs w:val="24"/>
          <w:u w:val="single"/>
        </w:rPr>
        <w:t>Ries</w:t>
      </w:r>
      <w:proofErr w:type="spellEnd"/>
      <w:r w:rsidRPr="00926BB3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926BB3">
          <w:rPr>
            <w:rStyle w:val="Hyperlink"/>
            <w:rFonts w:ascii="Times New Roman" w:hAnsi="Times New Roman" w:cs="Times New Roman"/>
            <w:sz w:val="24"/>
            <w:szCs w:val="24"/>
          </w:rPr>
          <w:t>hana.ries@yahoo.com</w:t>
        </w:r>
      </w:hyperlink>
      <w:r w:rsidRPr="00926BB3">
        <w:rPr>
          <w:rFonts w:ascii="Times New Roman" w:hAnsi="Times New Roman" w:cs="Times New Roman"/>
          <w:sz w:val="24"/>
          <w:szCs w:val="24"/>
        </w:rPr>
        <w:t>)</w:t>
      </w:r>
    </w:p>
    <w:p w:rsidR="00D42F93" w:rsidRPr="00926BB3" w:rsidRDefault="00462087" w:rsidP="00F307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>Description: 4</w:t>
      </w:r>
      <w:r w:rsidR="00154EB2" w:rsidRPr="00926BB3">
        <w:rPr>
          <w:rFonts w:ascii="Times New Roman" w:hAnsi="Times New Roman" w:cs="Times New Roman"/>
          <w:sz w:val="24"/>
          <w:szCs w:val="24"/>
        </w:rPr>
        <w:t>4</w:t>
      </w:r>
      <w:r w:rsidRPr="00926BB3">
        <w:rPr>
          <w:rFonts w:ascii="Times New Roman" w:hAnsi="Times New Roman" w:cs="Times New Roman"/>
          <w:sz w:val="24"/>
          <w:szCs w:val="24"/>
        </w:rPr>
        <w:t xml:space="preserve"> count, </w:t>
      </w:r>
      <w:r w:rsidR="00154EB2" w:rsidRPr="00926BB3">
        <w:rPr>
          <w:rFonts w:ascii="Times New Roman" w:hAnsi="Times New Roman" w:cs="Times New Roman"/>
          <w:sz w:val="24"/>
          <w:szCs w:val="24"/>
        </w:rPr>
        <w:t xml:space="preserve">4 </w:t>
      </w:r>
      <w:r w:rsidR="003C4A10" w:rsidRPr="00926BB3">
        <w:rPr>
          <w:rFonts w:ascii="Times New Roman" w:hAnsi="Times New Roman" w:cs="Times New Roman"/>
          <w:sz w:val="24"/>
          <w:szCs w:val="24"/>
        </w:rPr>
        <w:t xml:space="preserve">walls, </w:t>
      </w:r>
      <w:r w:rsidR="00B43004">
        <w:rPr>
          <w:rFonts w:ascii="Times New Roman" w:hAnsi="Times New Roman" w:cs="Times New Roman"/>
          <w:sz w:val="24"/>
          <w:szCs w:val="24"/>
        </w:rPr>
        <w:t>1</w:t>
      </w:r>
      <w:r w:rsidR="00154EB2" w:rsidRPr="00926BB3">
        <w:rPr>
          <w:rFonts w:ascii="Times New Roman" w:hAnsi="Times New Roman" w:cs="Times New Roman"/>
          <w:sz w:val="24"/>
          <w:szCs w:val="24"/>
        </w:rPr>
        <w:t xml:space="preserve"> </w:t>
      </w:r>
      <w:r w:rsidRPr="00926BB3">
        <w:rPr>
          <w:rFonts w:ascii="Times New Roman" w:hAnsi="Times New Roman" w:cs="Times New Roman"/>
          <w:sz w:val="24"/>
          <w:szCs w:val="24"/>
        </w:rPr>
        <w:t>restart</w:t>
      </w:r>
    </w:p>
    <w:p w:rsidR="00D42F93" w:rsidRPr="00926BB3" w:rsidRDefault="00462087" w:rsidP="00F307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 xml:space="preserve">Level: </w:t>
      </w:r>
      <w:r w:rsidR="00154EB2" w:rsidRPr="00926BB3">
        <w:rPr>
          <w:rFonts w:ascii="Times New Roman" w:hAnsi="Times New Roman" w:cs="Times New Roman"/>
          <w:sz w:val="24"/>
          <w:szCs w:val="24"/>
        </w:rPr>
        <w:t>Beginner/ I</w:t>
      </w:r>
      <w:r w:rsidRPr="00926BB3">
        <w:rPr>
          <w:rFonts w:ascii="Times New Roman" w:hAnsi="Times New Roman" w:cs="Times New Roman"/>
          <w:sz w:val="24"/>
          <w:szCs w:val="24"/>
        </w:rPr>
        <w:t>ntermediate</w:t>
      </w:r>
    </w:p>
    <w:p w:rsidR="00A246BA" w:rsidRPr="00926BB3" w:rsidRDefault="000F7D61" w:rsidP="00F307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 xml:space="preserve">Music: </w:t>
      </w:r>
      <w:r w:rsidR="00154EB2" w:rsidRPr="00926BB3">
        <w:rPr>
          <w:rFonts w:ascii="Times New Roman" w:hAnsi="Times New Roman" w:cs="Times New Roman"/>
          <w:sz w:val="24"/>
          <w:szCs w:val="24"/>
        </w:rPr>
        <w:t>Smoke a Little Smoke by Eric Church</w:t>
      </w:r>
    </w:p>
    <w:p w:rsidR="00154EB2" w:rsidRPr="00926BB3" w:rsidRDefault="00154EB2" w:rsidP="00F30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F7D61" w:rsidRPr="00926BB3" w:rsidRDefault="006839A6" w:rsidP="00F307C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</w:t>
      </w:r>
      <w:r w:rsidR="000F7D61" w:rsidRPr="00926BB3">
        <w:rPr>
          <w:rFonts w:ascii="Times New Roman" w:hAnsi="Times New Roman" w:cs="Times New Roman"/>
          <w:i/>
          <w:sz w:val="24"/>
          <w:szCs w:val="24"/>
        </w:rPr>
        <w:t xml:space="preserve"> count intro. Start dancing on </w:t>
      </w:r>
      <w:r w:rsidR="00154EB2" w:rsidRPr="00926BB3">
        <w:rPr>
          <w:rFonts w:ascii="Times New Roman" w:hAnsi="Times New Roman" w:cs="Times New Roman"/>
          <w:i/>
          <w:sz w:val="24"/>
          <w:szCs w:val="24"/>
        </w:rPr>
        <w:t>the word “Up”</w:t>
      </w:r>
    </w:p>
    <w:p w:rsidR="000F7D61" w:rsidRPr="00926BB3" w:rsidRDefault="000F7D61" w:rsidP="00F30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F3F3B" w:rsidRPr="00926BB3" w:rsidRDefault="00154EB2" w:rsidP="00F307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 xml:space="preserve">ROCK SIDE, WEAVE, </w:t>
      </w:r>
      <w:r w:rsidR="00955679">
        <w:rPr>
          <w:rFonts w:ascii="Times New Roman" w:hAnsi="Times New Roman" w:cs="Times New Roman"/>
          <w:sz w:val="24"/>
          <w:szCs w:val="24"/>
        </w:rPr>
        <w:t xml:space="preserve">DOUBLE </w:t>
      </w:r>
      <w:r w:rsidR="0020621C">
        <w:rPr>
          <w:rFonts w:ascii="Times New Roman" w:hAnsi="Times New Roman" w:cs="Times New Roman"/>
          <w:sz w:val="24"/>
          <w:szCs w:val="24"/>
        </w:rPr>
        <w:t xml:space="preserve">SIDE </w:t>
      </w:r>
      <w:r w:rsidR="00955679">
        <w:rPr>
          <w:rFonts w:ascii="Times New Roman" w:hAnsi="Times New Roman" w:cs="Times New Roman"/>
          <w:sz w:val="24"/>
          <w:szCs w:val="24"/>
        </w:rPr>
        <w:t>TAP</w:t>
      </w:r>
      <w:r w:rsidRPr="00926BB3">
        <w:rPr>
          <w:rFonts w:ascii="Times New Roman" w:hAnsi="Times New Roman" w:cs="Times New Roman"/>
          <w:sz w:val="24"/>
          <w:szCs w:val="24"/>
        </w:rPr>
        <w:t>, MODIFIED WEAVE</w:t>
      </w:r>
    </w:p>
    <w:p w:rsidR="00C122DC" w:rsidRPr="00926BB3" w:rsidRDefault="00154EB2" w:rsidP="00F3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926BB3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926BB3">
        <w:rPr>
          <w:rFonts w:ascii="Times New Roman" w:hAnsi="Times New Roman" w:cs="Times New Roman"/>
          <w:sz w:val="24"/>
          <w:szCs w:val="24"/>
        </w:rPr>
        <w:t xml:space="preserve"> Rock right to </w:t>
      </w:r>
      <w:r w:rsidR="00D8471F" w:rsidRPr="00926BB3">
        <w:rPr>
          <w:rFonts w:ascii="Times New Roman" w:hAnsi="Times New Roman" w:cs="Times New Roman"/>
          <w:sz w:val="24"/>
          <w:szCs w:val="24"/>
        </w:rPr>
        <w:t>right</w:t>
      </w:r>
      <w:r w:rsidRPr="00926BB3">
        <w:rPr>
          <w:rFonts w:ascii="Times New Roman" w:hAnsi="Times New Roman" w:cs="Times New Roman"/>
          <w:sz w:val="24"/>
          <w:szCs w:val="24"/>
        </w:rPr>
        <w:t>, recover to left</w:t>
      </w:r>
    </w:p>
    <w:p w:rsidR="00154EB2" w:rsidRPr="00926BB3" w:rsidRDefault="00154EB2" w:rsidP="00F3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>3&amp;4 Cross right behind left, step left to left, cross right over left</w:t>
      </w:r>
    </w:p>
    <w:p w:rsidR="00154EB2" w:rsidRPr="00926BB3" w:rsidRDefault="00154EB2" w:rsidP="00F3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926BB3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926BB3">
        <w:rPr>
          <w:rFonts w:ascii="Times New Roman" w:hAnsi="Times New Roman" w:cs="Times New Roman"/>
          <w:sz w:val="24"/>
          <w:szCs w:val="24"/>
        </w:rPr>
        <w:t xml:space="preserve"> </w:t>
      </w:r>
      <w:r w:rsidR="00955679">
        <w:rPr>
          <w:rFonts w:ascii="Times New Roman" w:hAnsi="Times New Roman" w:cs="Times New Roman"/>
          <w:sz w:val="24"/>
          <w:szCs w:val="24"/>
        </w:rPr>
        <w:t>Touch left toe</w:t>
      </w:r>
      <w:r w:rsidR="006B48F0">
        <w:rPr>
          <w:rFonts w:ascii="Times New Roman" w:hAnsi="Times New Roman" w:cs="Times New Roman"/>
          <w:sz w:val="24"/>
          <w:szCs w:val="24"/>
        </w:rPr>
        <w:t>s out to</w:t>
      </w:r>
      <w:r w:rsidR="00955679">
        <w:rPr>
          <w:rFonts w:ascii="Times New Roman" w:hAnsi="Times New Roman" w:cs="Times New Roman"/>
          <w:sz w:val="24"/>
          <w:szCs w:val="24"/>
        </w:rPr>
        <w:t xml:space="preserve"> left, touch left toe</w:t>
      </w:r>
      <w:r w:rsidR="006B48F0">
        <w:rPr>
          <w:rFonts w:ascii="Times New Roman" w:hAnsi="Times New Roman" w:cs="Times New Roman"/>
          <w:sz w:val="24"/>
          <w:szCs w:val="24"/>
        </w:rPr>
        <w:t xml:space="preserve">s </w:t>
      </w:r>
      <w:r w:rsidR="00B43004">
        <w:rPr>
          <w:rFonts w:ascii="Times New Roman" w:hAnsi="Times New Roman" w:cs="Times New Roman"/>
          <w:sz w:val="24"/>
          <w:szCs w:val="24"/>
        </w:rPr>
        <w:t>out to left</w:t>
      </w:r>
    </w:p>
    <w:p w:rsidR="00154EB2" w:rsidRPr="00926BB3" w:rsidRDefault="00154EB2" w:rsidP="00F3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>7&amp;8 Cross left behind right, step right to right, step left forward</w:t>
      </w:r>
    </w:p>
    <w:p w:rsidR="00B60B62" w:rsidRPr="00926BB3" w:rsidRDefault="00B60B62" w:rsidP="00F3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22DC" w:rsidRPr="00926BB3" w:rsidRDefault="00154EB2" w:rsidP="00F3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 xml:space="preserve">ROCKING CHAIR, PIVOT ½ TURN LEFT, PIVOT ½ </w:t>
      </w:r>
      <w:r w:rsidR="00D8471F" w:rsidRPr="00926BB3">
        <w:rPr>
          <w:rFonts w:ascii="Times New Roman" w:hAnsi="Times New Roman" w:cs="Times New Roman"/>
          <w:sz w:val="24"/>
          <w:szCs w:val="24"/>
        </w:rPr>
        <w:t>TURN LEFT (</w:t>
      </w:r>
      <w:r w:rsidRPr="00926BB3">
        <w:rPr>
          <w:rFonts w:ascii="Times New Roman" w:hAnsi="Times New Roman" w:cs="Times New Roman"/>
          <w:sz w:val="24"/>
          <w:szCs w:val="24"/>
        </w:rPr>
        <w:t>FULL TURN)</w:t>
      </w:r>
    </w:p>
    <w:p w:rsidR="008C5648" w:rsidRPr="00926BB3" w:rsidRDefault="00D8471F" w:rsidP="00F3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 xml:space="preserve">1,2,3,4 Rock right forward, recover to left, rock right back, </w:t>
      </w:r>
      <w:proofErr w:type="gramStart"/>
      <w:r w:rsidRPr="00926BB3">
        <w:rPr>
          <w:rFonts w:ascii="Times New Roman" w:hAnsi="Times New Roman" w:cs="Times New Roman"/>
          <w:sz w:val="24"/>
          <w:szCs w:val="24"/>
        </w:rPr>
        <w:t>recover</w:t>
      </w:r>
      <w:proofErr w:type="gramEnd"/>
      <w:r w:rsidRPr="00926BB3">
        <w:rPr>
          <w:rFonts w:ascii="Times New Roman" w:hAnsi="Times New Roman" w:cs="Times New Roman"/>
          <w:sz w:val="24"/>
          <w:szCs w:val="24"/>
        </w:rPr>
        <w:t xml:space="preserve"> to left</w:t>
      </w:r>
    </w:p>
    <w:p w:rsidR="00D8471F" w:rsidRPr="00926BB3" w:rsidRDefault="00D8471F" w:rsidP="00F3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 xml:space="preserve">5,6,7,8 Step right forward, turn ½ left, </w:t>
      </w:r>
      <w:proofErr w:type="gramStart"/>
      <w:r w:rsidRPr="00926BB3">
        <w:rPr>
          <w:rFonts w:ascii="Times New Roman" w:hAnsi="Times New Roman" w:cs="Times New Roman"/>
          <w:sz w:val="24"/>
          <w:szCs w:val="24"/>
        </w:rPr>
        <w:t>step</w:t>
      </w:r>
      <w:proofErr w:type="gramEnd"/>
      <w:r w:rsidRPr="00926BB3">
        <w:rPr>
          <w:rFonts w:ascii="Times New Roman" w:hAnsi="Times New Roman" w:cs="Times New Roman"/>
          <w:sz w:val="24"/>
          <w:szCs w:val="24"/>
        </w:rPr>
        <w:t xml:space="preserve"> right forward, turn ½ left </w:t>
      </w:r>
      <w:r w:rsidRPr="00926BB3">
        <w:rPr>
          <w:rFonts w:ascii="Times New Roman" w:hAnsi="Times New Roman" w:cs="Times New Roman"/>
          <w:i/>
          <w:sz w:val="24"/>
          <w:szCs w:val="24"/>
        </w:rPr>
        <w:t>(facing 12:00)</w:t>
      </w:r>
    </w:p>
    <w:p w:rsidR="00D8471F" w:rsidRPr="00926BB3" w:rsidRDefault="00D8471F" w:rsidP="00F3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71F" w:rsidRPr="00926BB3" w:rsidRDefault="00D8471F" w:rsidP="00F3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>SWAY, CHASSE TURN ¼ LEFT, SWAY</w:t>
      </w:r>
      <w:r w:rsidR="00EE3CB1">
        <w:rPr>
          <w:rFonts w:ascii="Times New Roman" w:hAnsi="Times New Roman" w:cs="Times New Roman"/>
          <w:sz w:val="24"/>
          <w:szCs w:val="24"/>
        </w:rPr>
        <w:t>S</w:t>
      </w:r>
      <w:r w:rsidR="00C8444A" w:rsidRPr="00926BB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8444A" w:rsidRPr="00926BB3">
        <w:rPr>
          <w:rFonts w:ascii="Times New Roman" w:hAnsi="Times New Roman" w:cs="Times New Roman"/>
          <w:sz w:val="24"/>
          <w:szCs w:val="24"/>
        </w:rPr>
        <w:t xml:space="preserve">CROSS </w:t>
      </w:r>
      <w:r w:rsidRPr="00926BB3">
        <w:rPr>
          <w:rFonts w:ascii="Times New Roman" w:hAnsi="Times New Roman" w:cs="Times New Roman"/>
          <w:sz w:val="24"/>
          <w:szCs w:val="24"/>
        </w:rPr>
        <w:t xml:space="preserve"> ROCK</w:t>
      </w:r>
      <w:proofErr w:type="gramEnd"/>
      <w:r w:rsidR="0020621C">
        <w:rPr>
          <w:rFonts w:ascii="Times New Roman" w:hAnsi="Times New Roman" w:cs="Times New Roman"/>
          <w:sz w:val="24"/>
          <w:szCs w:val="24"/>
        </w:rPr>
        <w:t xml:space="preserve"> BACK</w:t>
      </w:r>
    </w:p>
    <w:p w:rsidR="00D8471F" w:rsidRPr="00926BB3" w:rsidRDefault="00D8471F" w:rsidP="00F3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926BB3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926BB3">
        <w:rPr>
          <w:rFonts w:ascii="Times New Roman" w:hAnsi="Times New Roman" w:cs="Times New Roman"/>
          <w:sz w:val="24"/>
          <w:szCs w:val="24"/>
        </w:rPr>
        <w:t xml:space="preserve"> Step right to right swaying hips right, sway hips left</w:t>
      </w:r>
    </w:p>
    <w:p w:rsidR="00D8471F" w:rsidRPr="00926BB3" w:rsidRDefault="00D8471F" w:rsidP="00F3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>3&amp;4 Step right to right, step left together, turn ¼ left and step right back</w:t>
      </w:r>
    </w:p>
    <w:p w:rsidR="00D8471F" w:rsidRPr="00926BB3" w:rsidRDefault="00D8471F" w:rsidP="00F3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>5,6</w:t>
      </w:r>
      <w:r w:rsidR="00C8444A" w:rsidRPr="00926BB3">
        <w:rPr>
          <w:rFonts w:ascii="Times New Roman" w:hAnsi="Times New Roman" w:cs="Times New Roman"/>
          <w:sz w:val="24"/>
          <w:szCs w:val="24"/>
        </w:rPr>
        <w:t>,7</w:t>
      </w:r>
      <w:r w:rsidRPr="00926BB3">
        <w:rPr>
          <w:rFonts w:ascii="Times New Roman" w:hAnsi="Times New Roman" w:cs="Times New Roman"/>
          <w:sz w:val="24"/>
          <w:szCs w:val="24"/>
        </w:rPr>
        <w:t xml:space="preserve"> </w:t>
      </w:r>
      <w:r w:rsidR="00C8444A" w:rsidRPr="00926BB3">
        <w:rPr>
          <w:rFonts w:ascii="Times New Roman" w:hAnsi="Times New Roman" w:cs="Times New Roman"/>
          <w:sz w:val="24"/>
          <w:szCs w:val="24"/>
        </w:rPr>
        <w:t xml:space="preserve"> Step left to left swaying hips left, sway hips right, sway hips left</w:t>
      </w:r>
    </w:p>
    <w:p w:rsidR="00C8444A" w:rsidRPr="00926BB3" w:rsidRDefault="00C8444A" w:rsidP="00F3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>8&amp; Cross rock right behind left, recover to left</w:t>
      </w:r>
      <w:r w:rsidR="00AF012E" w:rsidRPr="00926BB3">
        <w:rPr>
          <w:rFonts w:ascii="Times New Roman" w:hAnsi="Times New Roman" w:cs="Times New Roman"/>
          <w:sz w:val="24"/>
          <w:szCs w:val="24"/>
        </w:rPr>
        <w:t xml:space="preserve"> </w:t>
      </w:r>
      <w:r w:rsidR="00AF012E" w:rsidRPr="00926BB3">
        <w:rPr>
          <w:rFonts w:ascii="Times New Roman" w:hAnsi="Times New Roman" w:cs="Times New Roman"/>
          <w:i/>
          <w:sz w:val="24"/>
          <w:szCs w:val="24"/>
        </w:rPr>
        <w:t>(facing 9:00)</w:t>
      </w:r>
    </w:p>
    <w:p w:rsidR="00C8444A" w:rsidRPr="00926BB3" w:rsidRDefault="00C8444A" w:rsidP="00F3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71F" w:rsidRPr="00926BB3" w:rsidRDefault="00C8444A" w:rsidP="00F3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 xml:space="preserve">VINE CROSS, </w:t>
      </w:r>
      <w:r w:rsidR="007D56F8">
        <w:rPr>
          <w:rFonts w:ascii="Times New Roman" w:hAnsi="Times New Roman" w:cs="Times New Roman"/>
          <w:sz w:val="24"/>
          <w:szCs w:val="24"/>
        </w:rPr>
        <w:t>ROCK STEPS</w:t>
      </w:r>
    </w:p>
    <w:p w:rsidR="00C8444A" w:rsidRPr="00926BB3" w:rsidRDefault="00C8444A" w:rsidP="00F3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>1,2,3,4 Step right to right, cross left behind right, step right to right, cross left over right</w:t>
      </w:r>
    </w:p>
    <w:p w:rsidR="007D56F8" w:rsidRDefault="00C8444A" w:rsidP="00F3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>5&amp;6</w:t>
      </w:r>
      <w:r w:rsidR="007D56F8">
        <w:rPr>
          <w:rFonts w:ascii="Times New Roman" w:hAnsi="Times New Roman" w:cs="Times New Roman"/>
          <w:sz w:val="24"/>
          <w:szCs w:val="24"/>
        </w:rPr>
        <w:t>&amp; Rock right to right, recover to left, rock right back, recover to left</w:t>
      </w:r>
      <w:r w:rsidRPr="00926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44A" w:rsidRPr="00926BB3" w:rsidRDefault="00C8444A" w:rsidP="00F3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>7&amp;8</w:t>
      </w:r>
      <w:r w:rsidR="007D56F8">
        <w:rPr>
          <w:rFonts w:ascii="Times New Roman" w:hAnsi="Times New Roman" w:cs="Times New Roman"/>
          <w:sz w:val="24"/>
          <w:szCs w:val="24"/>
        </w:rPr>
        <w:t>&amp; Rock right to right, recover to left, rock right back, recover to left</w:t>
      </w:r>
    </w:p>
    <w:p w:rsidR="00C8444A" w:rsidRPr="00926BB3" w:rsidRDefault="00C8444A" w:rsidP="00F3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12E" w:rsidRPr="00926BB3" w:rsidRDefault="00C8444A" w:rsidP="00F3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 xml:space="preserve"> HEEL TAP WALK, </w:t>
      </w:r>
      <w:r w:rsidR="007D56F8">
        <w:rPr>
          <w:rFonts w:ascii="Times New Roman" w:hAnsi="Times New Roman" w:cs="Times New Roman"/>
          <w:sz w:val="24"/>
          <w:szCs w:val="24"/>
        </w:rPr>
        <w:t xml:space="preserve">DOUBLE </w:t>
      </w:r>
      <w:r w:rsidRPr="00926BB3">
        <w:rPr>
          <w:rFonts w:ascii="Times New Roman" w:hAnsi="Times New Roman" w:cs="Times New Roman"/>
          <w:sz w:val="24"/>
          <w:szCs w:val="24"/>
        </w:rPr>
        <w:t>TAP</w:t>
      </w:r>
      <w:r w:rsidR="001C0B0E" w:rsidRPr="00926BB3">
        <w:rPr>
          <w:rFonts w:ascii="Times New Roman" w:hAnsi="Times New Roman" w:cs="Times New Roman"/>
          <w:sz w:val="24"/>
          <w:szCs w:val="24"/>
        </w:rPr>
        <w:t>,</w:t>
      </w:r>
      <w:r w:rsidR="00E26C7B" w:rsidRPr="00926BB3">
        <w:rPr>
          <w:rFonts w:ascii="Times New Roman" w:hAnsi="Times New Roman" w:cs="Times New Roman"/>
          <w:sz w:val="24"/>
          <w:szCs w:val="24"/>
        </w:rPr>
        <w:t xml:space="preserve"> ROCK BACK, HEEL TAP</w:t>
      </w:r>
      <w:r w:rsidR="00AF012E" w:rsidRPr="00926BB3">
        <w:rPr>
          <w:rFonts w:ascii="Times New Roman" w:hAnsi="Times New Roman" w:cs="Times New Roman"/>
          <w:sz w:val="24"/>
          <w:szCs w:val="24"/>
        </w:rPr>
        <w:t>, RECOVER</w:t>
      </w:r>
    </w:p>
    <w:p w:rsidR="005F1F44" w:rsidRPr="00926BB3" w:rsidRDefault="005F1F44" w:rsidP="00F3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926BB3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926BB3">
        <w:rPr>
          <w:rFonts w:ascii="Times New Roman" w:hAnsi="Times New Roman" w:cs="Times New Roman"/>
          <w:sz w:val="24"/>
          <w:szCs w:val="24"/>
        </w:rPr>
        <w:t xml:space="preserve"> Touch right heel forward, step </w:t>
      </w:r>
      <w:r w:rsidR="006B48F0">
        <w:rPr>
          <w:rFonts w:ascii="Times New Roman" w:hAnsi="Times New Roman" w:cs="Times New Roman"/>
          <w:sz w:val="24"/>
          <w:szCs w:val="24"/>
        </w:rPr>
        <w:t>right forward</w:t>
      </w:r>
    </w:p>
    <w:p w:rsidR="007D56F8" w:rsidRDefault="005F1F44" w:rsidP="007D56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926BB3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926BB3">
        <w:rPr>
          <w:rFonts w:ascii="Times New Roman" w:hAnsi="Times New Roman" w:cs="Times New Roman"/>
          <w:sz w:val="24"/>
          <w:szCs w:val="24"/>
        </w:rPr>
        <w:t xml:space="preserve"> Touch left heel forward, step </w:t>
      </w:r>
      <w:r w:rsidR="006B48F0">
        <w:rPr>
          <w:rFonts w:ascii="Times New Roman" w:hAnsi="Times New Roman" w:cs="Times New Roman"/>
          <w:sz w:val="24"/>
          <w:szCs w:val="24"/>
        </w:rPr>
        <w:t>left forward</w:t>
      </w:r>
      <w:r w:rsidR="007D56F8" w:rsidRPr="007D56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56F8" w:rsidRPr="00B43004" w:rsidRDefault="007D56F8" w:rsidP="007D56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004">
        <w:rPr>
          <w:rFonts w:ascii="Times New Roman" w:hAnsi="Times New Roman" w:cs="Times New Roman"/>
          <w:i/>
          <w:sz w:val="24"/>
          <w:szCs w:val="24"/>
        </w:rPr>
        <w:t>On the 3</w:t>
      </w:r>
      <w:r w:rsidRPr="00B43004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B43004">
        <w:rPr>
          <w:rFonts w:ascii="Times New Roman" w:hAnsi="Times New Roman" w:cs="Times New Roman"/>
          <w:i/>
          <w:sz w:val="24"/>
          <w:szCs w:val="24"/>
        </w:rPr>
        <w:t xml:space="preserve"> wall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43004">
        <w:rPr>
          <w:rFonts w:ascii="Times New Roman" w:hAnsi="Times New Roman" w:cs="Times New Roman"/>
          <w:i/>
          <w:sz w:val="24"/>
          <w:szCs w:val="24"/>
        </w:rPr>
        <w:t xml:space="preserve"> restart here. </w:t>
      </w:r>
    </w:p>
    <w:p w:rsidR="005F1F44" w:rsidRPr="00926BB3" w:rsidRDefault="006839A6" w:rsidP="00F3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>,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p</w:t>
      </w:r>
      <w:r w:rsidR="005F1F44" w:rsidRPr="00926BB3">
        <w:rPr>
          <w:rFonts w:ascii="Times New Roman" w:hAnsi="Times New Roman" w:cs="Times New Roman"/>
          <w:sz w:val="24"/>
          <w:szCs w:val="24"/>
        </w:rPr>
        <w:t xml:space="preserve"> right </w:t>
      </w:r>
      <w:r w:rsidR="007D56F8">
        <w:rPr>
          <w:rFonts w:ascii="Times New Roman" w:hAnsi="Times New Roman" w:cs="Times New Roman"/>
          <w:sz w:val="24"/>
          <w:szCs w:val="24"/>
        </w:rPr>
        <w:t xml:space="preserve">toes </w:t>
      </w:r>
      <w:r>
        <w:rPr>
          <w:rFonts w:ascii="Times New Roman" w:hAnsi="Times New Roman" w:cs="Times New Roman"/>
          <w:sz w:val="24"/>
          <w:szCs w:val="24"/>
        </w:rPr>
        <w:t>forward, tap</w:t>
      </w:r>
      <w:r w:rsidR="005F1F44" w:rsidRPr="00926BB3">
        <w:rPr>
          <w:rFonts w:ascii="Times New Roman" w:hAnsi="Times New Roman" w:cs="Times New Roman"/>
          <w:sz w:val="24"/>
          <w:szCs w:val="24"/>
        </w:rPr>
        <w:t xml:space="preserve"> right </w:t>
      </w:r>
      <w:r w:rsidR="007D56F8">
        <w:rPr>
          <w:rFonts w:ascii="Times New Roman" w:hAnsi="Times New Roman" w:cs="Times New Roman"/>
          <w:sz w:val="24"/>
          <w:szCs w:val="24"/>
        </w:rPr>
        <w:t>toes</w:t>
      </w:r>
      <w:r w:rsidR="005F1F44" w:rsidRPr="00926BB3">
        <w:rPr>
          <w:rFonts w:ascii="Times New Roman" w:hAnsi="Times New Roman" w:cs="Times New Roman"/>
          <w:sz w:val="24"/>
          <w:szCs w:val="24"/>
        </w:rPr>
        <w:t xml:space="preserve"> </w:t>
      </w:r>
      <w:r w:rsidR="00B43004">
        <w:rPr>
          <w:rFonts w:ascii="Times New Roman" w:hAnsi="Times New Roman" w:cs="Times New Roman"/>
          <w:sz w:val="24"/>
          <w:szCs w:val="24"/>
        </w:rPr>
        <w:t>forward</w:t>
      </w:r>
    </w:p>
    <w:p w:rsidR="00B43004" w:rsidRDefault="00E26C7B" w:rsidP="00E26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>7&amp;</w:t>
      </w:r>
      <w:r w:rsidR="001C0B0E" w:rsidRPr="00926BB3">
        <w:rPr>
          <w:rFonts w:ascii="Times New Roman" w:hAnsi="Times New Roman" w:cs="Times New Roman"/>
          <w:sz w:val="24"/>
          <w:szCs w:val="24"/>
        </w:rPr>
        <w:t xml:space="preserve">8 </w:t>
      </w:r>
      <w:r w:rsidRPr="00926BB3">
        <w:rPr>
          <w:rFonts w:ascii="Times New Roman" w:hAnsi="Times New Roman" w:cs="Times New Roman"/>
          <w:sz w:val="24"/>
          <w:szCs w:val="24"/>
        </w:rPr>
        <w:t>Rock</w:t>
      </w:r>
      <w:r w:rsidR="001C0B0E" w:rsidRPr="00926BB3">
        <w:rPr>
          <w:rFonts w:ascii="Times New Roman" w:hAnsi="Times New Roman" w:cs="Times New Roman"/>
          <w:sz w:val="24"/>
          <w:szCs w:val="24"/>
        </w:rPr>
        <w:t xml:space="preserve"> right back, touch left heel </w:t>
      </w:r>
      <w:r w:rsidRPr="00926BB3">
        <w:rPr>
          <w:rFonts w:ascii="Times New Roman" w:hAnsi="Times New Roman" w:cs="Times New Roman"/>
          <w:sz w:val="24"/>
          <w:szCs w:val="24"/>
        </w:rPr>
        <w:t xml:space="preserve">diagonally </w:t>
      </w:r>
      <w:r w:rsidR="001C0B0E" w:rsidRPr="00926BB3">
        <w:rPr>
          <w:rFonts w:ascii="Times New Roman" w:hAnsi="Times New Roman" w:cs="Times New Roman"/>
          <w:sz w:val="24"/>
          <w:szCs w:val="24"/>
        </w:rPr>
        <w:t>forward</w:t>
      </w:r>
      <w:r w:rsidRPr="00926BB3">
        <w:rPr>
          <w:rFonts w:ascii="Times New Roman" w:hAnsi="Times New Roman" w:cs="Times New Roman"/>
          <w:sz w:val="24"/>
          <w:szCs w:val="24"/>
        </w:rPr>
        <w:t>, recover to left</w:t>
      </w:r>
    </w:p>
    <w:p w:rsidR="00AF012E" w:rsidRPr="00926BB3" w:rsidRDefault="00AF012E" w:rsidP="00E26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12E" w:rsidRPr="00926BB3" w:rsidRDefault="00AF012E" w:rsidP="00E26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>PIVOT ½ TURN LEFT, KICK BALL CHANGE</w:t>
      </w:r>
    </w:p>
    <w:p w:rsidR="00AF012E" w:rsidRPr="00926BB3" w:rsidRDefault="00AF012E" w:rsidP="00E26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926BB3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926BB3">
        <w:rPr>
          <w:rFonts w:ascii="Times New Roman" w:hAnsi="Times New Roman" w:cs="Times New Roman"/>
          <w:sz w:val="24"/>
          <w:szCs w:val="24"/>
        </w:rPr>
        <w:t xml:space="preserve"> Step right forward, turn ½ left</w:t>
      </w:r>
    </w:p>
    <w:p w:rsidR="00AF012E" w:rsidRDefault="00AF012E" w:rsidP="00E26C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6BB3">
        <w:rPr>
          <w:rFonts w:ascii="Times New Roman" w:hAnsi="Times New Roman" w:cs="Times New Roman"/>
          <w:sz w:val="24"/>
          <w:szCs w:val="24"/>
        </w:rPr>
        <w:t xml:space="preserve">3&amp;4 </w:t>
      </w:r>
      <w:proofErr w:type="gramStart"/>
      <w:r w:rsidRPr="00926BB3">
        <w:rPr>
          <w:rFonts w:ascii="Times New Roman" w:hAnsi="Times New Roman" w:cs="Times New Roman"/>
          <w:sz w:val="24"/>
          <w:szCs w:val="24"/>
        </w:rPr>
        <w:t>Kick</w:t>
      </w:r>
      <w:proofErr w:type="gramEnd"/>
      <w:r w:rsidRPr="00926BB3">
        <w:rPr>
          <w:rFonts w:ascii="Times New Roman" w:hAnsi="Times New Roman" w:cs="Times New Roman"/>
          <w:sz w:val="24"/>
          <w:szCs w:val="24"/>
        </w:rPr>
        <w:t xml:space="preserve"> right forward, step </w:t>
      </w:r>
      <w:r w:rsidR="00D23F55" w:rsidRPr="00926BB3">
        <w:rPr>
          <w:rFonts w:ascii="Times New Roman" w:hAnsi="Times New Roman" w:cs="Times New Roman"/>
          <w:sz w:val="24"/>
          <w:szCs w:val="24"/>
        </w:rPr>
        <w:t>ball of right together, step left in place</w:t>
      </w:r>
      <w:r w:rsidR="00DB0948" w:rsidRPr="00926BB3">
        <w:rPr>
          <w:rFonts w:ascii="Times New Roman" w:hAnsi="Times New Roman" w:cs="Times New Roman"/>
          <w:sz w:val="24"/>
          <w:szCs w:val="24"/>
        </w:rPr>
        <w:t xml:space="preserve"> </w:t>
      </w:r>
      <w:r w:rsidR="00DB0948" w:rsidRPr="00926BB3">
        <w:rPr>
          <w:rFonts w:ascii="Times New Roman" w:hAnsi="Times New Roman" w:cs="Times New Roman"/>
          <w:i/>
          <w:sz w:val="24"/>
          <w:szCs w:val="24"/>
        </w:rPr>
        <w:t>(facing 3:00)</w:t>
      </w:r>
    </w:p>
    <w:p w:rsidR="00931577" w:rsidRDefault="00931577" w:rsidP="00E26C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31577" w:rsidRDefault="00931577" w:rsidP="00E26C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C54F5" w:rsidRPr="00AC54F5" w:rsidRDefault="00B43004" w:rsidP="00E26C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art</w:t>
      </w:r>
      <w:r w:rsidR="00AC54F5" w:rsidRPr="00AC54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31577" w:rsidRDefault="00931577" w:rsidP="00E26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="00AC54F5">
        <w:rPr>
          <w:rFonts w:ascii="Times New Roman" w:hAnsi="Times New Roman" w:cs="Times New Roman"/>
          <w:sz w:val="24"/>
          <w:szCs w:val="24"/>
        </w:rPr>
        <w:t>3</w:t>
      </w:r>
      <w:r w:rsidR="00AC54F5" w:rsidRPr="00AC54F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C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ll</w:t>
      </w:r>
      <w:r w:rsidR="00AC54F5">
        <w:rPr>
          <w:rFonts w:ascii="Times New Roman" w:hAnsi="Times New Roman" w:cs="Times New Roman"/>
          <w:sz w:val="24"/>
          <w:szCs w:val="24"/>
        </w:rPr>
        <w:t>, dance through</w:t>
      </w:r>
      <w:r>
        <w:rPr>
          <w:rFonts w:ascii="Times New Roman" w:hAnsi="Times New Roman" w:cs="Times New Roman"/>
          <w:sz w:val="24"/>
          <w:szCs w:val="24"/>
        </w:rPr>
        <w:t xml:space="preserve"> count </w:t>
      </w:r>
      <w:r w:rsidR="007D56F8">
        <w:rPr>
          <w:rFonts w:ascii="Times New Roman" w:hAnsi="Times New Roman" w:cs="Times New Roman"/>
          <w:sz w:val="24"/>
          <w:szCs w:val="24"/>
        </w:rPr>
        <w:t>36</w:t>
      </w:r>
      <w:r w:rsidR="00B43004">
        <w:rPr>
          <w:rFonts w:ascii="Times New Roman" w:hAnsi="Times New Roman" w:cs="Times New Roman"/>
          <w:sz w:val="24"/>
          <w:szCs w:val="24"/>
        </w:rPr>
        <w:t xml:space="preserve"> (facing 3:00)</w:t>
      </w:r>
      <w:r w:rsidR="00AC54F5">
        <w:rPr>
          <w:rFonts w:ascii="Times New Roman" w:hAnsi="Times New Roman" w:cs="Times New Roman"/>
          <w:sz w:val="24"/>
          <w:szCs w:val="24"/>
        </w:rPr>
        <w:t>, then start again from the beginning</w:t>
      </w:r>
      <w:r w:rsidR="00B43004">
        <w:rPr>
          <w:rFonts w:ascii="Times New Roman" w:hAnsi="Times New Roman" w:cs="Times New Roman"/>
          <w:sz w:val="24"/>
          <w:szCs w:val="24"/>
        </w:rPr>
        <w:t>.</w:t>
      </w:r>
    </w:p>
    <w:p w:rsidR="000809D8" w:rsidRDefault="000809D8" w:rsidP="00E26C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09D8" w:rsidRDefault="000809D8" w:rsidP="00E26C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9D8">
        <w:rPr>
          <w:rFonts w:ascii="Times New Roman" w:hAnsi="Times New Roman" w:cs="Times New Roman"/>
          <w:b/>
          <w:sz w:val="24"/>
          <w:szCs w:val="24"/>
        </w:rPr>
        <w:t>Ending</w:t>
      </w:r>
    </w:p>
    <w:p w:rsidR="000809D8" w:rsidRPr="000809D8" w:rsidRDefault="000809D8" w:rsidP="00E26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ng ends on count 23</w:t>
      </w:r>
      <w:r w:rsidR="00EE3C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ll 7 (facing 9:00). For fancy ending, on count 23 look over your right shoulder </w:t>
      </w:r>
      <w:r w:rsidR="00EE3C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o the front</w:t>
      </w:r>
      <w:r w:rsidR="00EE3CB1">
        <w:rPr>
          <w:rFonts w:ascii="Times New Roman" w:hAnsi="Times New Roman" w:cs="Times New Roman"/>
          <w:sz w:val="24"/>
          <w:szCs w:val="24"/>
        </w:rPr>
        <w:t xml:space="preserve"> wall)</w:t>
      </w:r>
      <w:r>
        <w:rPr>
          <w:rFonts w:ascii="Times New Roman" w:hAnsi="Times New Roman" w:cs="Times New Roman"/>
          <w:sz w:val="24"/>
          <w:szCs w:val="24"/>
        </w:rPr>
        <w:t xml:space="preserve"> bumping your hips left.</w:t>
      </w:r>
    </w:p>
    <w:sectPr w:rsidR="000809D8" w:rsidRPr="000809D8" w:rsidSect="00F307CE">
      <w:pgSz w:w="12240" w:h="15840"/>
      <w:pgMar w:top="540" w:right="81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F3F3B"/>
    <w:rsid w:val="000809D8"/>
    <w:rsid w:val="000817EB"/>
    <w:rsid w:val="000F7D61"/>
    <w:rsid w:val="00154EB2"/>
    <w:rsid w:val="001B2D1C"/>
    <w:rsid w:val="001B6F62"/>
    <w:rsid w:val="001C0B0E"/>
    <w:rsid w:val="0020621C"/>
    <w:rsid w:val="00207661"/>
    <w:rsid w:val="00253E06"/>
    <w:rsid w:val="0027422C"/>
    <w:rsid w:val="002C197D"/>
    <w:rsid w:val="002D1B75"/>
    <w:rsid w:val="002D47E1"/>
    <w:rsid w:val="00324F6C"/>
    <w:rsid w:val="00362E6F"/>
    <w:rsid w:val="003824C7"/>
    <w:rsid w:val="00394050"/>
    <w:rsid w:val="003C4A10"/>
    <w:rsid w:val="00462087"/>
    <w:rsid w:val="004839B8"/>
    <w:rsid w:val="004A4349"/>
    <w:rsid w:val="00587941"/>
    <w:rsid w:val="005C0E7D"/>
    <w:rsid w:val="005F1F44"/>
    <w:rsid w:val="00642FC5"/>
    <w:rsid w:val="00680320"/>
    <w:rsid w:val="006839A6"/>
    <w:rsid w:val="006B48F0"/>
    <w:rsid w:val="007B467A"/>
    <w:rsid w:val="007C7DF0"/>
    <w:rsid w:val="007D56F8"/>
    <w:rsid w:val="007F3F3B"/>
    <w:rsid w:val="0083085C"/>
    <w:rsid w:val="00874542"/>
    <w:rsid w:val="008C5648"/>
    <w:rsid w:val="008E15F4"/>
    <w:rsid w:val="00926BB3"/>
    <w:rsid w:val="009305B6"/>
    <w:rsid w:val="00931577"/>
    <w:rsid w:val="00955679"/>
    <w:rsid w:val="009B0282"/>
    <w:rsid w:val="00A246BA"/>
    <w:rsid w:val="00A37A2B"/>
    <w:rsid w:val="00AC54F5"/>
    <w:rsid w:val="00AC7ED8"/>
    <w:rsid w:val="00AF012E"/>
    <w:rsid w:val="00B34471"/>
    <w:rsid w:val="00B43004"/>
    <w:rsid w:val="00B60B62"/>
    <w:rsid w:val="00B71519"/>
    <w:rsid w:val="00C122DC"/>
    <w:rsid w:val="00C7281C"/>
    <w:rsid w:val="00C8444A"/>
    <w:rsid w:val="00D10437"/>
    <w:rsid w:val="00D23F55"/>
    <w:rsid w:val="00D3727C"/>
    <w:rsid w:val="00D42F93"/>
    <w:rsid w:val="00D8471F"/>
    <w:rsid w:val="00D91F2A"/>
    <w:rsid w:val="00DA6015"/>
    <w:rsid w:val="00DB0948"/>
    <w:rsid w:val="00E26C7B"/>
    <w:rsid w:val="00E42DFE"/>
    <w:rsid w:val="00E71DCA"/>
    <w:rsid w:val="00EE3CB1"/>
    <w:rsid w:val="00F0739F"/>
    <w:rsid w:val="00F100C7"/>
    <w:rsid w:val="00F3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F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ana.rie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3A29-A90A-45B4-BEA2-B2E5D6F0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s</dc:creator>
  <cp:lastModifiedBy>Patricia Brown</cp:lastModifiedBy>
  <cp:revision>17</cp:revision>
  <cp:lastPrinted>2010-02-25T18:00:00Z</cp:lastPrinted>
  <dcterms:created xsi:type="dcterms:W3CDTF">2010-10-17T18:26:00Z</dcterms:created>
  <dcterms:modified xsi:type="dcterms:W3CDTF">2011-07-18T03:30:00Z</dcterms:modified>
</cp:coreProperties>
</file>